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Version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Paul Rivera Leon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Version PROC-00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</w:p>
        </w:tc>
      </w:tr>
      <w:tr w:rsidR="00AB564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Version PROC-001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procesos </w:t>
      </w:r>
      <w:r w:rsidR="00154E73" w:rsidRPr="00154E73">
        <w:rPr>
          <w:rFonts w:ascii="Arial" w:eastAsia="Arial" w:hAnsi="Arial" w:cs="Arial"/>
        </w:rPr>
        <w:t xml:space="preserve"> principales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Pr="004A7C52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A7C52" w:rsidRDefault="004A7C52" w:rsidP="004A7C52">
      <w:pPr>
        <w:spacing w:before="120" w:after="60"/>
        <w:ind w:left="720"/>
        <w:jc w:val="both"/>
      </w:pPr>
    </w:p>
    <w:p w:rsidR="004A7C52" w:rsidRPr="004A7C52" w:rsidRDefault="004A7C52" w:rsidP="004A7C52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1: Realizar Pedido</w:t>
      </w:r>
    </w:p>
    <w:p w:rsidR="00AB564C" w:rsidRPr="00A95EE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7459"/>
      </w:tblGrid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B564C" w:rsidRDefault="00AB564C" w:rsidP="007C11CA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 w:rsidRPr="00A95EEC">
              <w:rPr>
                <w:rFonts w:ascii="Arial" w:eastAsia="Arial" w:hAnsi="Arial" w:cs="Arial"/>
              </w:rPr>
              <w:t xml:space="preserve">Realiza </w:t>
            </w:r>
            <w:r>
              <w:rPr>
                <w:rFonts w:ascii="Arial" w:eastAsia="Arial" w:hAnsi="Arial" w:cs="Arial"/>
              </w:rPr>
              <w:t>pedid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/>
          <w:p w:rsidR="00AB564C" w:rsidRDefault="00AB564C" w:rsidP="007C11CA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Decepcionar el pedido por parte del cliente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Este proceso se realiza cada vez que un nuevo cliente ingrese al establecimiento.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del dí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 por parte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  <w:p w:rsidR="00AB564C" w:rsidRDefault="00AB564C" w:rsidP="007C11CA">
            <w:pPr>
              <w:jc w:val="center"/>
            </w:pP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lastRenderedPageBreak/>
        <w:t>Diagrama del Proceso</w:t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A9553D" wp14:editId="6037C48C">
            <wp:simplePos x="0" y="0"/>
            <wp:positionH relativeFrom="column">
              <wp:posOffset>-85725</wp:posOffset>
            </wp:positionH>
            <wp:positionV relativeFrom="paragraph">
              <wp:posOffset>260350</wp:posOffset>
            </wp:positionV>
            <wp:extent cx="6411108" cy="30194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5086" r="20833" b="12485"/>
                    <a:stretch/>
                  </pic:blipFill>
                  <pic:spPr bwMode="auto">
                    <a:xfrm>
                      <a:off x="0" y="0"/>
                      <a:ext cx="6411108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B564C" w:rsidRDefault="00AB564C" w:rsidP="00AB564C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3"/>
        <w:gridCol w:w="1848"/>
        <w:gridCol w:w="4294"/>
        <w:gridCol w:w="1092"/>
        <w:gridCol w:w="993"/>
      </w:tblGrid>
      <w:tr w:rsidR="00AB564C" w:rsidTr="007C11CA">
        <w:trPr>
          <w:trHeight w:val="42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ind w:left="83"/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Tipo</w:t>
            </w:r>
          </w:p>
        </w:tc>
      </w:tr>
      <w:tr w:rsidR="00AB564C" w:rsidTr="007C11CA">
        <w:trPr>
          <w:trHeight w:val="714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El mesero se apersona a la mesa del cliente</w:t>
            </w:r>
            <w:r>
              <w:rPr>
                <w:rFonts w:ascii="Arial" w:eastAsia="Arial" w:hAnsi="Arial" w:cs="Arial"/>
              </w:rPr>
              <w:t xml:space="preserve"> y le presenta la carta para la elección de los platos por parte de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90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cliente aun no escoge un plato de la carta, el mesero puede sugerir los platos del día del restaura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17E60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que el cliente haya realizado su pedido, el mesero los anota en su libreta indicando los platos solicitados y las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leva el pedido al cocinero, generando la orden de pedid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e comunica al cocinero a detalle el pedido del cliente, platos y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B564C" w:rsidRDefault="00AB564C" w:rsidP="00AB564C"/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/>
    <w:p w:rsidR="00AB564C" w:rsidRDefault="00AB564C" w:rsidP="00AB564C">
      <w:pPr>
        <w:spacing w:after="12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  <w:bookmarkStart w:id="3" w:name="_GoBack"/>
      <w:bookmarkEnd w:id="3"/>
    </w:p>
    <w:p w:rsidR="00AB564C" w:rsidRPr="00AB564C" w:rsidRDefault="00AB564C" w:rsidP="00AB564C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4" w:name="_35nkun2" w:colFirst="0" w:colLast="0"/>
      <w:bookmarkEnd w:id="4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B280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  <w:p w:rsidR="004A7C52" w:rsidRDefault="004A7C52" w:rsidP="007B280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B2803">
            <w:pPr>
              <w:rPr>
                <w:rFonts w:ascii="Arial" w:eastAsia="Arial" w:hAnsi="Arial" w:cs="Arial"/>
              </w:rPr>
            </w:pP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B280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o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selecciona el medio de pago con el que va cancelar el cliente e ingresa el monto que esta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luego de haber seleccionado los medios de pago con el que se esta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Pr="00774A0B" w:rsidRDefault="004A7C52" w:rsidP="004A7C52">
      <w:pPr>
        <w:spacing w:before="120" w:after="60"/>
        <w:jc w:val="both"/>
      </w:pPr>
    </w:p>
    <w:p w:rsidR="004A7C52" w:rsidRDefault="004A7C52" w:rsidP="004A7C52">
      <w:pPr>
        <w:pStyle w:val="Prrafodelista"/>
        <w:numPr>
          <w:ilvl w:val="0"/>
          <w:numId w:val="1"/>
        </w:numPr>
        <w:spacing w:before="120" w:after="60"/>
        <w:jc w:val="both"/>
      </w:pP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5" w:name="_3dy6vkm" w:colFirst="0" w:colLast="0"/>
      <w:bookmarkStart w:id="6" w:name="_1t3h5sf" w:colFirst="0" w:colLast="0"/>
      <w:bookmarkEnd w:id="5"/>
      <w:bookmarkEnd w:id="6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A0761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  <w:p w:rsidR="00D0127A" w:rsidRDefault="00D0127A" w:rsidP="00A0761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A07611">
            <w:pPr>
              <w:jc w:val="center"/>
            </w:pP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4d34og8" w:colFirst="0" w:colLast="0"/>
      <w:bookmarkStart w:id="8" w:name="_2s8eyo1" w:colFirst="0" w:colLast="0"/>
      <w:bookmarkEnd w:id="7"/>
      <w:bookmarkEnd w:id="8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_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A07611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A07611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</w:p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10" w:name="_3rdcrjn" w:colFirst="0" w:colLast="0"/>
      <w:bookmarkEnd w:id="10"/>
    </w:p>
    <w:p w:rsidR="00D0127A" w:rsidRDefault="00D0127A" w:rsidP="00D0127A">
      <w:pPr>
        <w:spacing w:after="120"/>
        <w:ind w:left="720"/>
        <w:jc w:val="both"/>
      </w:pPr>
      <w:bookmarkStart w:id="11" w:name="_26in1rg" w:colFirst="0" w:colLast="0"/>
      <w:bookmarkEnd w:id="11"/>
    </w:p>
    <w:p w:rsidR="0041408D" w:rsidRDefault="00D0127A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t xml:space="preserve"> </w:t>
      </w:r>
    </w:p>
    <w:sectPr w:rsidR="0041408D" w:rsidSect="00B72E00">
      <w:headerReference w:type="default" r:id="rId10"/>
      <w:footerReference w:type="default" r:id="rId11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3C" w:rsidRDefault="007B733C">
      <w:r>
        <w:separator/>
      </w:r>
    </w:p>
  </w:endnote>
  <w:endnote w:type="continuationSeparator" w:id="0">
    <w:p w:rsidR="007B733C" w:rsidRDefault="007B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B564C">
            <w:rPr>
              <w:noProof/>
            </w:rPr>
            <w:t>1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B564C">
            <w:rPr>
              <w:noProof/>
            </w:rPr>
            <w:t>13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3C" w:rsidRDefault="007B733C">
      <w:r>
        <w:separator/>
      </w:r>
    </w:p>
  </w:footnote>
  <w:footnote w:type="continuationSeparator" w:id="0">
    <w:p w:rsidR="007B733C" w:rsidRDefault="007B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 xml:space="preserve">Fecha  :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30446B"/>
    <w:rsid w:val="0041408D"/>
    <w:rsid w:val="004A7C52"/>
    <w:rsid w:val="004C4FBE"/>
    <w:rsid w:val="00526AF3"/>
    <w:rsid w:val="005D7276"/>
    <w:rsid w:val="006724A5"/>
    <w:rsid w:val="00780CA3"/>
    <w:rsid w:val="007B733C"/>
    <w:rsid w:val="008B6E5F"/>
    <w:rsid w:val="009E3E74"/>
    <w:rsid w:val="009F099D"/>
    <w:rsid w:val="00AB564C"/>
    <w:rsid w:val="00B72E00"/>
    <w:rsid w:val="00C5129C"/>
    <w:rsid w:val="00D0127A"/>
    <w:rsid w:val="00D03800"/>
    <w:rsid w:val="00D35596"/>
    <w:rsid w:val="00E0362A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8439-D8ED-45E9-814D-C64049C4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ter c</cp:lastModifiedBy>
  <cp:revision>2</cp:revision>
  <dcterms:created xsi:type="dcterms:W3CDTF">2018-04-15T04:38:00Z</dcterms:created>
  <dcterms:modified xsi:type="dcterms:W3CDTF">2018-04-15T04:38:00Z</dcterms:modified>
</cp:coreProperties>
</file>